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97" w:rsidRDefault="00125C33" w:rsidP="00125C33">
      <w:pPr>
        <w:jc w:val="center"/>
        <w:rPr>
          <w:b/>
        </w:rPr>
      </w:pPr>
      <w:r w:rsidRPr="006D1919">
        <w:rPr>
          <w:b/>
        </w:rPr>
        <w:t>DESPEDIDA A UNA DOCENTE EJEMPLAR</w:t>
      </w:r>
    </w:p>
    <w:p w:rsidR="000C3C32" w:rsidRPr="006D1919" w:rsidRDefault="000C3C32" w:rsidP="00125C33">
      <w:pPr>
        <w:jc w:val="center"/>
        <w:rPr>
          <w:b/>
        </w:rPr>
      </w:pPr>
      <w:r>
        <w:rPr>
          <w:b/>
        </w:rPr>
        <w:t xml:space="preserve">Comunidades educativas: IED EL HORNO – IED JOSE DE LA LUZ MARTINEZ </w:t>
      </w:r>
      <w:r w:rsidR="000229C2">
        <w:rPr>
          <w:b/>
        </w:rPr>
        <w:t>Municipio de San Zenón</w:t>
      </w:r>
      <w:r w:rsidR="00950EF3">
        <w:rPr>
          <w:b/>
        </w:rPr>
        <w:t xml:space="preserve"> </w:t>
      </w:r>
      <w:r w:rsidR="009D69B4">
        <w:rPr>
          <w:b/>
        </w:rPr>
        <w:t>–</w:t>
      </w:r>
      <w:r w:rsidR="00950EF3">
        <w:rPr>
          <w:b/>
        </w:rPr>
        <w:t xml:space="preserve"> Magdalena</w:t>
      </w:r>
      <w:r w:rsidR="009D69B4">
        <w:rPr>
          <w:b/>
        </w:rPr>
        <w:t>.</w:t>
      </w:r>
    </w:p>
    <w:p w:rsidR="00125C33" w:rsidRDefault="00125C33" w:rsidP="00125C33">
      <w:pPr>
        <w:jc w:val="center"/>
      </w:pPr>
    </w:p>
    <w:p w:rsidR="00125C33" w:rsidRDefault="00125C33" w:rsidP="00125C33">
      <w:pPr>
        <w:jc w:val="both"/>
      </w:pPr>
      <w:r>
        <w:t>El pasado 19 de Julio de</w:t>
      </w:r>
      <w:r w:rsidR="00FB25D2">
        <w:t xml:space="preserve"> </w:t>
      </w:r>
      <w:r>
        <w:t xml:space="preserve">2014 falleció </w:t>
      </w:r>
      <w:r w:rsidR="007E0D81">
        <w:t xml:space="preserve">en la Clínica General del Norte de la Ciudad de Barranquilla Atlántico </w:t>
      </w:r>
      <w:r>
        <w:t>la docente Licenciada</w:t>
      </w:r>
      <w:r w:rsidR="000A25EF">
        <w:t xml:space="preserve"> y Administradora de Empresas</w:t>
      </w:r>
      <w:r>
        <w:t xml:space="preserve"> </w:t>
      </w:r>
      <w:r w:rsidRPr="00EC5B7D">
        <w:rPr>
          <w:b/>
        </w:rPr>
        <w:t>EDILSA TOSCANO MUÑOZ</w:t>
      </w:r>
      <w:r w:rsidR="007E0D81">
        <w:t xml:space="preserve">, quien se desempeñaba como titular del Área de Matemáticas y Física de la </w:t>
      </w:r>
      <w:r w:rsidR="0065467E">
        <w:rPr>
          <w:b/>
        </w:rPr>
        <w:t>IED EL</w:t>
      </w:r>
      <w:r w:rsidR="007E0D81" w:rsidRPr="0065467E">
        <w:rPr>
          <w:b/>
        </w:rPr>
        <w:t xml:space="preserve"> H</w:t>
      </w:r>
      <w:r w:rsidR="0065467E">
        <w:rPr>
          <w:b/>
        </w:rPr>
        <w:t>ORNO</w:t>
      </w:r>
      <w:r w:rsidR="007E0D81" w:rsidRPr="0065467E">
        <w:rPr>
          <w:b/>
        </w:rPr>
        <w:t xml:space="preserve"> en el Municipio de San Zenón</w:t>
      </w:r>
      <w:r w:rsidR="00BF5759" w:rsidRPr="0065467E">
        <w:rPr>
          <w:b/>
        </w:rPr>
        <w:t xml:space="preserve"> Magdalena</w:t>
      </w:r>
      <w:r w:rsidR="00BF5759">
        <w:t>.</w:t>
      </w:r>
      <w:r w:rsidR="00CB130F">
        <w:t xml:space="preserve"> Madre de dos hijos que adelantan estudios universitarios</w:t>
      </w:r>
      <w:r w:rsidR="00EC5B7D">
        <w:t>.</w:t>
      </w:r>
    </w:p>
    <w:p w:rsidR="000C795B" w:rsidRDefault="00BF5759" w:rsidP="00125C33">
      <w:pPr>
        <w:jc w:val="both"/>
      </w:pPr>
      <w:r>
        <w:t xml:space="preserve">Una docente comprometida con su labor y el bienestar estudiantil, fue gestora en el año 1998 junto a otras docentes y padres de familia en la creación de la Secundaria en </w:t>
      </w:r>
      <w:r w:rsidRPr="00BF5759">
        <w:rPr>
          <w:b/>
        </w:rPr>
        <w:t>El Centro Educativo Artesanal de Santa Teresa</w:t>
      </w:r>
      <w:r>
        <w:t xml:space="preserve"> hoy IED JOSE DE LA LUZ MARTINEZ del Municipio de San Zenón</w:t>
      </w:r>
      <w:r w:rsidR="00873F82">
        <w:t>, en el 2007 hizo parte del grupo de docentes que iniciaron el Proyecto de MEMA RURAL de la Media Técnica</w:t>
      </w:r>
      <w:r w:rsidR="005B21B8">
        <w:t>,</w:t>
      </w:r>
      <w:r w:rsidR="00873F82">
        <w:t xml:space="preserve"> </w:t>
      </w:r>
      <w:r w:rsidR="005B21B8">
        <w:t xml:space="preserve">dando como resultado </w:t>
      </w:r>
      <w:r w:rsidR="000C795B">
        <w:t xml:space="preserve">en el 2009 </w:t>
      </w:r>
      <w:r w:rsidR="005B21B8">
        <w:t>la Primera Promoción de Bachilleres en la Sede El Horno</w:t>
      </w:r>
      <w:r w:rsidR="00CB130F">
        <w:t>.</w:t>
      </w:r>
    </w:p>
    <w:p w:rsidR="00C55BF8" w:rsidRDefault="00C55BF8" w:rsidP="00125C33">
      <w:pPr>
        <w:jc w:val="both"/>
      </w:pPr>
      <w:r>
        <w:t xml:space="preserve">Será recordada por las Comunidades Educativas donde se desempeñó como una mujer </w:t>
      </w:r>
      <w:r w:rsidR="005A0040">
        <w:t>con grandes virtudes</w:t>
      </w:r>
      <w:r w:rsidR="00766E29">
        <w:t>, forjadora de</w:t>
      </w:r>
      <w:r w:rsidR="00A863FE">
        <w:t xml:space="preserve"> ilusiones p</w:t>
      </w:r>
      <w:r w:rsidR="009A679C">
        <w:t>r</w:t>
      </w:r>
      <w:r w:rsidR="00A863FE">
        <w:t>eocupada por</w:t>
      </w:r>
      <w:r w:rsidR="009A679C">
        <w:t xml:space="preserve"> el porvenir de las generaciones presentes y futuras, gestora de proyectos</w:t>
      </w:r>
      <w:r w:rsidR="00E97C1E">
        <w:t xml:space="preserve"> innovadores visionados en el mejoramiento estudiantil</w:t>
      </w:r>
      <w:r w:rsidR="00415A42">
        <w:t xml:space="preserve">, muy </w:t>
      </w:r>
      <w:proofErr w:type="gramStart"/>
      <w:r w:rsidR="00415A42">
        <w:t>carismática</w:t>
      </w:r>
      <w:proofErr w:type="gramEnd"/>
      <w:r w:rsidR="00415A42">
        <w:t xml:space="preserve"> y alegre</w:t>
      </w:r>
      <w:r w:rsidR="00766E29">
        <w:t>.</w:t>
      </w:r>
    </w:p>
    <w:p w:rsidR="004704E1" w:rsidRDefault="00766E29" w:rsidP="00125C33">
      <w:pPr>
        <w:jc w:val="both"/>
      </w:pPr>
      <w:r>
        <w:t xml:space="preserve">Durante su vida laboral </w:t>
      </w:r>
      <w:r w:rsidR="000314F4">
        <w:t>participó en diferentes procesos que le permitieron</w:t>
      </w:r>
      <w:r w:rsidR="00A863FE">
        <w:t xml:space="preserve"> obtener el reconocimiento de los directivos, docentes, estudiantes, padres de familia y líderes comunitarios </w:t>
      </w:r>
      <w:r w:rsidR="008070C2">
        <w:t>de los corregimientos de las Instituciones y sedes de dese</w:t>
      </w:r>
      <w:r w:rsidR="00730F5D">
        <w:t>mpeño;</w:t>
      </w:r>
      <w:r w:rsidR="008070C2">
        <w:t xml:space="preserve"> entre sus acciones destacamos</w:t>
      </w:r>
      <w:r w:rsidR="00616F3D">
        <w:t>, las Olimpiadas matemáticas que al lado de la docente</w:t>
      </w:r>
      <w:r w:rsidR="00B90A14">
        <w:t xml:space="preserve"> Rumualda Arias Soto la desarrollaron institucionalmente</w:t>
      </w:r>
      <w:r w:rsidR="00FB25D2">
        <w:t>, fue ascendida a</w:t>
      </w:r>
      <w:r w:rsidR="004524EE">
        <w:t>l</w:t>
      </w:r>
      <w:r w:rsidR="00FB25D2">
        <w:t xml:space="preserve"> cargo de</w:t>
      </w:r>
      <w:r w:rsidR="004524EE">
        <w:t xml:space="preserve"> Coordina</w:t>
      </w:r>
      <w:r w:rsidR="00FB25D2">
        <w:t>dora</w:t>
      </w:r>
      <w:r w:rsidR="004524EE">
        <w:t xml:space="preserve"> en el período 2011 al 2012</w:t>
      </w:r>
      <w:r w:rsidR="0016451A">
        <w:t xml:space="preserve"> el cual cumplió con eficiencia en la Sede </w:t>
      </w:r>
      <w:r w:rsidR="00964987">
        <w:t>Bermejal, luego al retornar a las labores académicas y de dirección de grupo creó al lado de su esposo Julio</w:t>
      </w:r>
      <w:r w:rsidR="00A16CB4">
        <w:t xml:space="preserve"> Fernando Fuentes Fonseca docente de Artística </w:t>
      </w:r>
      <w:r w:rsidR="00964987">
        <w:t>la Danza de</w:t>
      </w:r>
      <w:r w:rsidR="004534BD">
        <w:t xml:space="preserve"> gu</w:t>
      </w:r>
      <w:r w:rsidR="0059619D">
        <w:t>s</w:t>
      </w:r>
      <w:r w:rsidR="004534BD">
        <w:t>ano</w:t>
      </w:r>
      <w:r w:rsidR="0059619D">
        <w:t xml:space="preserve"> </w:t>
      </w:r>
      <w:r w:rsidR="004534BD">
        <w:t>y la difusión del baile</w:t>
      </w:r>
      <w:r w:rsidR="004704E1">
        <w:t xml:space="preserve"> Bullarengue, </w:t>
      </w:r>
      <w:r w:rsidR="00964987">
        <w:t xml:space="preserve"> </w:t>
      </w:r>
      <w:r w:rsidR="004704E1">
        <w:t>expresiones culturales y folclórica</w:t>
      </w:r>
      <w:r w:rsidR="004534BD">
        <w:t>s</w:t>
      </w:r>
      <w:r w:rsidR="004704E1">
        <w:t xml:space="preserve"> de muy buena acogida</w:t>
      </w:r>
      <w:r w:rsidR="00A16CB4">
        <w:t xml:space="preserve"> en la Sede de El Horno</w:t>
      </w:r>
      <w:r w:rsidR="004704E1">
        <w:t xml:space="preserve"> dándolas a conocer en varios encuentros culturales de las comunidades aledañas</w:t>
      </w:r>
      <w:r w:rsidR="00A16CB4">
        <w:t>.</w:t>
      </w:r>
      <w:r w:rsidR="004704E1">
        <w:t xml:space="preserve"> </w:t>
      </w:r>
    </w:p>
    <w:p w:rsidR="00BF5759" w:rsidRDefault="00BD636E" w:rsidP="00125C33">
      <w:pPr>
        <w:jc w:val="both"/>
      </w:pPr>
      <w:r>
        <w:t>Siempre estuvo dispuesta a apoyar los proyectos institucionales que</w:t>
      </w:r>
      <w:r w:rsidR="00FA7BC8">
        <w:t xml:space="preserve"> se desarrollaban en su entorno educativo.</w:t>
      </w:r>
    </w:p>
    <w:p w:rsidR="00A16CB4" w:rsidRDefault="00A16CB4" w:rsidP="00125C33">
      <w:pPr>
        <w:jc w:val="both"/>
      </w:pPr>
      <w:r>
        <w:t xml:space="preserve">En la actualidad y con la reorganización de las Instituciones Oficiales del Departamento </w:t>
      </w:r>
      <w:r w:rsidR="0032694D">
        <w:t xml:space="preserve">estaba </w:t>
      </w:r>
      <w:r>
        <w:t xml:space="preserve">asignada a la Planta de personal de la </w:t>
      </w:r>
      <w:r w:rsidRPr="00AA07C1">
        <w:rPr>
          <w:b/>
        </w:rPr>
        <w:t>IED EL HORNO</w:t>
      </w:r>
      <w:r w:rsidR="009616C7">
        <w:t>.</w:t>
      </w:r>
    </w:p>
    <w:p w:rsidR="00F4065C" w:rsidRPr="004E6E44" w:rsidRDefault="0001395A" w:rsidP="00125C33">
      <w:pPr>
        <w:jc w:val="both"/>
        <w:rPr>
          <w:b/>
        </w:rPr>
      </w:pPr>
      <w:r>
        <w:t>El equipo Directivo</w:t>
      </w:r>
      <w:r w:rsidR="004E6E44">
        <w:t xml:space="preserve">, Docentes, Padres de Familia, </w:t>
      </w:r>
      <w:r>
        <w:t xml:space="preserve">Estudiantes </w:t>
      </w:r>
      <w:r w:rsidR="004E6E44">
        <w:t xml:space="preserve">y Administrativos </w:t>
      </w:r>
      <w:r>
        <w:t xml:space="preserve">de las </w:t>
      </w:r>
      <w:r w:rsidRPr="0001395A">
        <w:rPr>
          <w:b/>
        </w:rPr>
        <w:t>IED JOSE DE LA LUZ MARTINEZ</w:t>
      </w:r>
      <w:r>
        <w:rPr>
          <w:b/>
        </w:rPr>
        <w:t xml:space="preserve"> </w:t>
      </w:r>
      <w:r>
        <w:t xml:space="preserve">lamentan irreparable pérdida de la gran compañera y amiga; al igual que extienden sus condolencias a sus Hijos Édgar, </w:t>
      </w:r>
      <w:proofErr w:type="spellStart"/>
      <w:r>
        <w:t>Yu</w:t>
      </w:r>
      <w:r w:rsidR="00C66A48">
        <w:t>s</w:t>
      </w:r>
      <w:r>
        <w:t>elis</w:t>
      </w:r>
      <w:proofErr w:type="spellEnd"/>
      <w:r w:rsidR="00722B93">
        <w:t>,</w:t>
      </w:r>
      <w:r>
        <w:t xml:space="preserve"> a su Esposo Julio Fernando Fuentes Fonseca, Familiares y en </w:t>
      </w:r>
      <w:r w:rsidR="004E6E44">
        <w:t>igual consideración</w:t>
      </w:r>
      <w:r w:rsidR="00722B93">
        <w:t xml:space="preserve"> a todos los miembros de la Comunidad Educativa de la </w:t>
      </w:r>
      <w:r w:rsidR="00722B93" w:rsidRPr="004E6E44">
        <w:rPr>
          <w:b/>
        </w:rPr>
        <w:t>IED EL HORNO</w:t>
      </w:r>
      <w:r w:rsidR="004E6E44" w:rsidRPr="004E6E44">
        <w:rPr>
          <w:b/>
        </w:rPr>
        <w:t>.</w:t>
      </w:r>
    </w:p>
    <w:p w:rsidR="004E6E44" w:rsidRDefault="004E6E44" w:rsidP="00125C33">
      <w:pPr>
        <w:jc w:val="both"/>
      </w:pPr>
      <w:r>
        <w:t>Paz en su tumba</w:t>
      </w:r>
      <w:r w:rsidR="00346754">
        <w:t xml:space="preserve"> y Dios </w:t>
      </w:r>
      <w:r w:rsidR="009D69B4">
        <w:t>le bendiga en su patria</w:t>
      </w:r>
      <w:r w:rsidR="00346754">
        <w:t xml:space="preserve"> celestial</w:t>
      </w:r>
    </w:p>
    <w:p w:rsidR="00B91A4F" w:rsidRDefault="00B91A4F" w:rsidP="00E240F6">
      <w:pPr>
        <w:jc w:val="center"/>
      </w:pPr>
      <w:r>
        <w:br w:type="page"/>
      </w:r>
      <w:r w:rsidR="003C37AC">
        <w:lastRenderedPageBreak/>
        <w:t>MOMENTOS DE NUESTRA COMPAÑERA EDILSA TOSCANO</w:t>
      </w:r>
      <w:r w:rsidR="00E240F6">
        <w:t xml:space="preserve"> MUÑOZ</w:t>
      </w:r>
    </w:p>
    <w:p w:rsidR="003D5E43" w:rsidRDefault="003D5E43" w:rsidP="00E240F6">
      <w:pPr>
        <w:jc w:val="center"/>
      </w:pPr>
      <w:r>
        <w:t>I</w:t>
      </w:r>
    </w:p>
    <w:p w:rsidR="003C37AC" w:rsidRDefault="003D5E43" w:rsidP="00B91A4F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2C1AA12" wp14:editId="3AA66E4C">
            <wp:simplePos x="0" y="0"/>
            <wp:positionH relativeFrom="column">
              <wp:posOffset>522605</wp:posOffset>
            </wp:positionH>
            <wp:positionV relativeFrom="paragraph">
              <wp:posOffset>24765</wp:posOffset>
            </wp:positionV>
            <wp:extent cx="4973320" cy="6632575"/>
            <wp:effectExtent l="0" t="0" r="0" b="0"/>
            <wp:wrapNone/>
            <wp:docPr id="2" name="Imagen 2" descr="G:\EDIL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ILS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C37AC" w:rsidRDefault="003D5E43" w:rsidP="00B91A4F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46B78" wp14:editId="38DB78A4">
                <wp:simplePos x="0" y="0"/>
                <wp:positionH relativeFrom="column">
                  <wp:posOffset>32158</wp:posOffset>
                </wp:positionH>
                <wp:positionV relativeFrom="paragraph">
                  <wp:posOffset>301246</wp:posOffset>
                </wp:positionV>
                <wp:extent cx="5745480" cy="457200"/>
                <wp:effectExtent l="0" t="0" r="2667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0B" w:rsidRDefault="00A2130B" w:rsidP="00000177">
                            <w:pPr>
                              <w:jc w:val="center"/>
                            </w:pPr>
                            <w:r>
                              <w:t>Edilsa Toscano, en 2010 como docente aprendiz del Programa Intel Educar</w:t>
                            </w:r>
                            <w:r w:rsidR="00C575CC">
                              <w:t xml:space="preserve"> (Foto archivo institu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.55pt;margin-top:23.7pt;width:452.4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" fillcolor="white [3201]" strokeweight=".5pt">
                <v:textbox>
                  <w:txbxContent>
                    <w:p w:rsidR="00A2130B" w:rsidRDefault="00A2130B" w:rsidP="00000177">
                      <w:pPr>
                        <w:jc w:val="center"/>
                      </w:pPr>
                      <w:proofErr w:type="spellStart"/>
                      <w:r>
                        <w:t>Edilsa</w:t>
                      </w:r>
                      <w:proofErr w:type="spellEnd"/>
                      <w:r>
                        <w:t xml:space="preserve"> Toscano, en 2010 como docente aprendiz del Programa Intel Educar</w:t>
                      </w:r>
                      <w:r w:rsidR="00C575CC">
                        <w:t xml:space="preserve"> (Foto archivo institu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3C37AC" w:rsidRDefault="003C37AC" w:rsidP="00B91A4F">
      <w:pPr>
        <w:jc w:val="center"/>
      </w:pPr>
    </w:p>
    <w:p w:rsidR="003C37AC" w:rsidRDefault="003C37AC" w:rsidP="00B91A4F">
      <w:pPr>
        <w:jc w:val="center"/>
      </w:pPr>
    </w:p>
    <w:p w:rsidR="003D5E43" w:rsidRDefault="003D5E43">
      <w:r>
        <w:br w:type="page"/>
      </w:r>
    </w:p>
    <w:p w:rsidR="003D5E43" w:rsidRDefault="00415FCD" w:rsidP="003D5E43">
      <w:pPr>
        <w:jc w:val="center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BBCB419" wp14:editId="1156247D">
            <wp:simplePos x="0" y="0"/>
            <wp:positionH relativeFrom="column">
              <wp:posOffset>635</wp:posOffset>
            </wp:positionH>
            <wp:positionV relativeFrom="paragraph">
              <wp:posOffset>314325</wp:posOffset>
            </wp:positionV>
            <wp:extent cx="5612130" cy="7484110"/>
            <wp:effectExtent l="0" t="0" r="7620" b="2540"/>
            <wp:wrapNone/>
            <wp:docPr id="1" name="Imagen 1" descr="G:\DSC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43">
        <w:t>II</w:t>
      </w: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3D5E43" w:rsidRDefault="003D5E43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</w:p>
    <w:p w:rsidR="00415FCD" w:rsidRDefault="00415FCD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496</wp:posOffset>
                </wp:positionH>
                <wp:positionV relativeFrom="paragraph">
                  <wp:posOffset>118840</wp:posOffset>
                </wp:positionV>
                <wp:extent cx="5827594" cy="491319"/>
                <wp:effectExtent l="0" t="0" r="20955" b="234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94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CD" w:rsidRDefault="00415FCD" w:rsidP="00415FCD">
                            <w:pPr>
                              <w:jc w:val="center"/>
                            </w:pPr>
                            <w:r>
                              <w:t>En actividades de Proyectos de mejoramiento Institucional, con docentes de las Sedes de El Horno y Bermejal</w:t>
                            </w:r>
                            <w:r w:rsidR="007C3441">
                              <w:t xml:space="preserve"> 2010</w:t>
                            </w:r>
                            <w:r w:rsidR="00C575CC">
                              <w:t xml:space="preserve"> (Foto archivo institu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left:0;text-align:left;margin-left:-7.7pt;margin-top:9.35pt;width:458.85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" fillcolor="white [3201]" strokeweight=".5pt">
                <v:textbox>
                  <w:txbxContent>
                    <w:p w:rsidR="00415FCD" w:rsidRDefault="00415FCD" w:rsidP="00415FCD">
                      <w:pPr>
                        <w:jc w:val="center"/>
                      </w:pPr>
                      <w:r>
                        <w:t>En actividades de Proyectos de mejoramiento Institucional, con docentes de las Sedes de El Horno y Bermejal</w:t>
                      </w:r>
                      <w:r w:rsidR="007C3441">
                        <w:t xml:space="preserve"> 2010</w:t>
                      </w:r>
                      <w:r w:rsidR="00C575CC">
                        <w:t xml:space="preserve"> (Foto archivo institu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415FCD" w:rsidRDefault="00415FCD" w:rsidP="003D5E43">
      <w:pPr>
        <w:jc w:val="center"/>
      </w:pPr>
    </w:p>
    <w:p w:rsidR="00BE5075" w:rsidRDefault="00BE5075">
      <w:r>
        <w:br w:type="page"/>
      </w:r>
    </w:p>
    <w:p w:rsidR="00415FCD" w:rsidRDefault="00D94A79" w:rsidP="003D5E43">
      <w:pPr>
        <w:jc w:val="center"/>
      </w:pPr>
      <w:r>
        <w:lastRenderedPageBreak/>
        <w:t>III</w:t>
      </w:r>
    </w:p>
    <w:p w:rsidR="00500573" w:rsidRDefault="00B92C60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F436" wp14:editId="688A95E7">
                <wp:simplePos x="0" y="0"/>
                <wp:positionH relativeFrom="column">
                  <wp:posOffset>-97790</wp:posOffset>
                </wp:positionH>
                <wp:positionV relativeFrom="paragraph">
                  <wp:posOffset>4560570</wp:posOffset>
                </wp:positionV>
                <wp:extent cx="5977255" cy="545465"/>
                <wp:effectExtent l="0" t="0" r="23495" b="260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73" w:rsidRDefault="00BB1B73" w:rsidP="00BB1B73">
                            <w:pPr>
                              <w:jc w:val="center"/>
                            </w:pPr>
                            <w:r>
                              <w:t xml:space="preserve">Jornada pedagógica </w:t>
                            </w:r>
                            <w:r w:rsidR="009668C9">
                              <w:t>de Exposición de Dulces</w:t>
                            </w:r>
                            <w:r>
                              <w:t xml:space="preserve"> en la IED EL HORNO</w:t>
                            </w:r>
                            <w:r w:rsidR="00315B24">
                              <w:t>, c</w:t>
                            </w:r>
                            <w:r w:rsidR="009668C9">
                              <w:t>on estudiantes y el Coordinador</w:t>
                            </w:r>
                            <w:r w:rsidR="003979C0">
                              <w:t xml:space="preserve"> de la época</w:t>
                            </w:r>
                            <w:r w:rsidR="009668C9">
                              <w:t xml:space="preserve"> Aquiles Trespalacio Navarro</w:t>
                            </w:r>
                            <w:r w:rsidR="0053725A">
                              <w:t xml:space="preserve"> (2011)</w:t>
                            </w:r>
                            <w:r w:rsidR="00553503">
                              <w:t xml:space="preserve"> (Foto archivo Institu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8" type="#_x0000_t202" style="position:absolute;left:0;text-align:left;margin-left:-7.7pt;margin-top:359.1pt;width:470.65pt;height:4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" fillcolor="white [3201]" strokeweight=".5pt">
                <v:textbox>
                  <w:txbxContent>
                    <w:p w:rsidR="00BB1B73" w:rsidRDefault="00BB1B73" w:rsidP="00BB1B73">
                      <w:pPr>
                        <w:jc w:val="center"/>
                      </w:pPr>
                      <w:r>
                        <w:t xml:space="preserve">Jornada pedagógica </w:t>
                      </w:r>
                      <w:r w:rsidR="009668C9">
                        <w:t>de Exposición de Dulces</w:t>
                      </w:r>
                      <w:r>
                        <w:t xml:space="preserve"> en la IED EL HORNO</w:t>
                      </w:r>
                      <w:r w:rsidR="00315B24">
                        <w:t>, c</w:t>
                      </w:r>
                      <w:r w:rsidR="009668C9">
                        <w:t>on estudiantes y el Coordinador</w:t>
                      </w:r>
                      <w:r w:rsidR="003979C0">
                        <w:t xml:space="preserve"> de la época</w:t>
                      </w:r>
                      <w:r w:rsidR="009668C9">
                        <w:t xml:space="preserve"> Aquiles Trespalacio Navarro</w:t>
                      </w:r>
                      <w:r w:rsidR="0053725A">
                        <w:t xml:space="preserve"> (2011)</w:t>
                      </w:r>
                      <w:r w:rsidR="00553503">
                        <w:t xml:space="preserve"> (Foto archivo Instituci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0F91702" wp14:editId="0EF47B46">
            <wp:extent cx="5972175" cy="4477615"/>
            <wp:effectExtent l="0" t="0" r="0" b="0"/>
            <wp:docPr id="7" name="Imagen 7" descr="G:\EDILSA\JORNADA DE ELABORACION DE DULCES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ILSA\JORNADA DE ELABORACION DE DULCES 0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BE5075" w:rsidRDefault="00BE5075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500573" w:rsidRDefault="00B92C60" w:rsidP="003D5E43">
      <w:pPr>
        <w:jc w:val="center"/>
      </w:pPr>
      <w:r>
        <w:lastRenderedPageBreak/>
        <w:t>IV</w:t>
      </w:r>
    </w:p>
    <w:p w:rsidR="00B92C60" w:rsidRDefault="00B92C60" w:rsidP="003D5E43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3033</wp:posOffset>
            </wp:positionV>
            <wp:extent cx="5972175" cy="4477615"/>
            <wp:effectExtent l="0" t="0" r="0" b="0"/>
            <wp:wrapNone/>
            <wp:docPr id="8" name="Imagen 8" descr="G:\EDILSA\OLA INVERNAL EDI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ILSA\OLA INVERNAL EDIL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573" w:rsidRDefault="00500573" w:rsidP="003D5E43">
      <w:pPr>
        <w:jc w:val="center"/>
      </w:pPr>
    </w:p>
    <w:p w:rsidR="00500573" w:rsidRDefault="00500573" w:rsidP="003D5E43">
      <w:pPr>
        <w:jc w:val="center"/>
      </w:pPr>
    </w:p>
    <w:p w:rsidR="00D94A79" w:rsidRDefault="00D94A79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05D0D" wp14:editId="32FE66A8">
                <wp:simplePos x="0" y="0"/>
                <wp:positionH relativeFrom="column">
                  <wp:posOffset>54610</wp:posOffset>
                </wp:positionH>
                <wp:positionV relativeFrom="paragraph">
                  <wp:posOffset>189230</wp:posOffset>
                </wp:positionV>
                <wp:extent cx="5977255" cy="545465"/>
                <wp:effectExtent l="0" t="0" r="23495" b="260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60" w:rsidRDefault="00FD00AF" w:rsidP="00B92C60">
                            <w:pPr>
                              <w:jc w:val="center"/>
                            </w:pPr>
                            <w:r>
                              <w:t>Edilsa Toscano</w:t>
                            </w:r>
                            <w:r w:rsidR="00315B24">
                              <w:t xml:space="preserve"> Muñoz</w:t>
                            </w:r>
                            <w:r>
                              <w:t xml:space="preserve"> (la tercera ocupante) </w:t>
                            </w:r>
                            <w:r w:rsidR="00B92C60">
                              <w:t xml:space="preserve">Travesía en la ola invernal del 2010 de Santa Teresa a </w:t>
                            </w:r>
                            <w:r>
                              <w:t xml:space="preserve">Mompós Bolívar, siempre acompañada del buen ánimo </w:t>
                            </w:r>
                            <w:r w:rsidR="00B92C60">
                              <w:t xml:space="preserve">  (Foto archivo Institu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4.3pt;margin-top:14.9pt;width:470.65pt;height:4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" fillcolor="white [3201]" strokeweight=".5pt">
                <v:textbox>
                  <w:txbxContent>
                    <w:p w:rsidR="00B92C60" w:rsidRDefault="00FD00AF" w:rsidP="00B92C60">
                      <w:pPr>
                        <w:jc w:val="center"/>
                      </w:pPr>
                      <w:r>
                        <w:t>Edilsa Toscano</w:t>
                      </w:r>
                      <w:r w:rsidR="00315B24">
                        <w:t xml:space="preserve"> Muñoz</w:t>
                      </w:r>
                      <w:r>
                        <w:t xml:space="preserve"> (la tercera ocupante) </w:t>
                      </w:r>
                      <w:r w:rsidR="00B92C60">
                        <w:t xml:space="preserve">Travesía en la ola invernal del 2010 de Santa Teresa a </w:t>
                      </w:r>
                      <w:r>
                        <w:t xml:space="preserve">Mompós Bolívar, siempre acompañada del buen ánimo </w:t>
                      </w:r>
                      <w:r w:rsidR="00B92C60">
                        <w:t xml:space="preserve">  (Foto archivo Institu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B92C60" w:rsidRDefault="00B92C60" w:rsidP="003D5E43">
      <w:pPr>
        <w:jc w:val="center"/>
      </w:pPr>
    </w:p>
    <w:p w:rsidR="00B92C60" w:rsidRDefault="00B92C60" w:rsidP="003D5E43">
      <w:pPr>
        <w:jc w:val="center"/>
      </w:pPr>
    </w:p>
    <w:p w:rsidR="00581D6C" w:rsidRDefault="00581D6C">
      <w:r>
        <w:br w:type="page"/>
      </w:r>
    </w:p>
    <w:p w:rsidR="00B92C60" w:rsidRDefault="00581D6C" w:rsidP="003D5E43">
      <w:pPr>
        <w:jc w:val="center"/>
      </w:pPr>
      <w:r>
        <w:lastRenderedPageBreak/>
        <w:t>V</w:t>
      </w:r>
    </w:p>
    <w:p w:rsidR="00581D6C" w:rsidRDefault="000F2EFF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B1E2A" wp14:editId="0860E9C2">
                <wp:simplePos x="0" y="0"/>
                <wp:positionH relativeFrom="column">
                  <wp:posOffset>104140</wp:posOffset>
                </wp:positionH>
                <wp:positionV relativeFrom="paragraph">
                  <wp:posOffset>4585335</wp:posOffset>
                </wp:positionV>
                <wp:extent cx="5977255" cy="545465"/>
                <wp:effectExtent l="0" t="0" r="23495" b="260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EFF" w:rsidRDefault="000F2EFF" w:rsidP="000F2EFF">
                            <w:pPr>
                              <w:jc w:val="center"/>
                            </w:pPr>
                            <w:r>
                              <w:t>En presentación cultural y difusión del bullarengue en la IED EL HORNO</w:t>
                            </w:r>
                            <w:r w:rsidR="00A657A3">
                              <w:t xml:space="preserve"> 2014</w:t>
                            </w:r>
                            <w:r>
                              <w:t xml:space="preserve">    (Foto Larry Barraza)</w:t>
                            </w:r>
                            <w:r w:rsidR="00A657A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left:0;text-align:left;margin-left:8.2pt;margin-top:361.05pt;width:470.65pt;height:42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" fillcolor="white [3201]" strokeweight=".5pt">
                <v:textbox>
                  <w:txbxContent>
                    <w:p w:rsidR="000F2EFF" w:rsidRDefault="000F2EFF" w:rsidP="000F2EFF">
                      <w:pPr>
                        <w:jc w:val="center"/>
                      </w:pPr>
                      <w:r>
                        <w:t>En presentación cultural y difusión del bullarengue en la IED EL HORNO</w:t>
                      </w:r>
                      <w:r w:rsidR="00A657A3">
                        <w:t xml:space="preserve"> </w:t>
                      </w:r>
                      <w:r w:rsidR="00A657A3">
                        <w:t>2014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 xml:space="preserve"> (Foto Larry Barraza</w:t>
                      </w:r>
                      <w:r>
                        <w:t>)</w:t>
                      </w:r>
                      <w:r w:rsidR="00A657A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908A40A" wp14:editId="4B89D0C6">
            <wp:extent cx="5972175" cy="4478052"/>
            <wp:effectExtent l="0" t="0" r="0" b="0"/>
            <wp:docPr id="10" name="Imagen 10" descr="G:\EDILSA\EDILSA EN ACTIVIDAD CUL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ILSA\EDILSA EN ACTIVIDAD CULTUR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0C359A" w:rsidRDefault="000C359A">
      <w:r>
        <w:br w:type="page"/>
      </w:r>
    </w:p>
    <w:p w:rsidR="00581D6C" w:rsidRDefault="000C359A" w:rsidP="003D5E43">
      <w:pPr>
        <w:jc w:val="center"/>
      </w:pPr>
      <w:r>
        <w:lastRenderedPageBreak/>
        <w:t>VI</w:t>
      </w:r>
    </w:p>
    <w:p w:rsidR="000C359A" w:rsidRDefault="000C359A" w:rsidP="003D5E4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972175" cy="4480998"/>
            <wp:effectExtent l="0" t="0" r="0" b="0"/>
            <wp:docPr id="5" name="Imagen 5" descr="G:\EDILSA\LIDERANDO EL PROYECTO MEMA HORN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ILSA\LIDERANDO EL PROYECTO MEMA HORNO 2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6C" w:rsidRDefault="000C359A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25E49" wp14:editId="46C7FB5F">
                <wp:simplePos x="0" y="0"/>
                <wp:positionH relativeFrom="column">
                  <wp:posOffset>222421</wp:posOffset>
                </wp:positionH>
                <wp:positionV relativeFrom="paragraph">
                  <wp:posOffset>220781</wp:posOffset>
                </wp:positionV>
                <wp:extent cx="5977255" cy="545465"/>
                <wp:effectExtent l="0" t="0" r="23495" b="2603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9A" w:rsidRDefault="000C359A" w:rsidP="002C6A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derando el grupo de Estudiantes de la Primera Promoción de la MEMA RURAL Sede El Horno 2007</w:t>
                            </w:r>
                          </w:p>
                          <w:p w:rsidR="000C359A" w:rsidRDefault="000C359A" w:rsidP="002C6A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="002C6AA4">
                              <w:t>Foto</w:t>
                            </w:r>
                            <w:r>
                              <w:t xml:space="preserve"> Archivo Institucion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31" type="#_x0000_t202" style="position:absolute;left:0;text-align:left;margin-left:17.5pt;margin-top:17.4pt;width:470.65pt;height:42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" fillcolor="white [3201]" strokeweight=".5pt">
                <v:textbox>
                  <w:txbxContent>
                    <w:p w:rsidR="000C359A" w:rsidRDefault="000C359A" w:rsidP="002C6AA4">
                      <w:pPr>
                        <w:spacing w:after="0" w:line="240" w:lineRule="auto"/>
                        <w:jc w:val="center"/>
                      </w:pPr>
                      <w:r>
                        <w:t>Liderando el grupo de Estudiantes de la Primera Promoción de la MEMA RURAL Sede El Horno 2007</w:t>
                      </w:r>
                    </w:p>
                    <w:p w:rsidR="000C359A" w:rsidRDefault="000C359A" w:rsidP="002C6AA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="002C6AA4">
                        <w:t>Foto</w:t>
                      </w:r>
                      <w:r>
                        <w:t xml:space="preserve"> Archivo Institucional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581D6C" w:rsidRDefault="00581D6C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  <w:r>
        <w:lastRenderedPageBreak/>
        <w:t>VII</w:t>
      </w:r>
    </w:p>
    <w:p w:rsidR="002F47F8" w:rsidRDefault="002F47F8" w:rsidP="003D5E4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972175" cy="4480998"/>
            <wp:effectExtent l="0" t="0" r="0" b="0"/>
            <wp:docPr id="13" name="Imagen 13" descr="G:\EDILSA\INICIANDO EL PROYECTO MEMA EN EL HORN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ILSA\INICIANDO EL PROYECTO MEMA EN EL HORNO 2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F8" w:rsidRDefault="002F47F8" w:rsidP="003D5E4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E5137" wp14:editId="397E8904">
                <wp:simplePos x="0" y="0"/>
                <wp:positionH relativeFrom="column">
                  <wp:posOffset>-96198</wp:posOffset>
                </wp:positionH>
                <wp:positionV relativeFrom="paragraph">
                  <wp:posOffset>24727</wp:posOffset>
                </wp:positionV>
                <wp:extent cx="5977255" cy="545465"/>
                <wp:effectExtent l="0" t="0" r="23495" b="2603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7F8" w:rsidRDefault="002F47F8" w:rsidP="002F47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derando el grupo de Estudiantes de la Primera Promoción de la MEMA RURAL Sede El Horno 2007</w:t>
                            </w:r>
                          </w:p>
                          <w:p w:rsidR="002F47F8" w:rsidRDefault="002F47F8" w:rsidP="002F47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n compañía del </w:t>
                            </w:r>
                            <w:r>
                              <w:t>tuto</w:t>
                            </w:r>
                            <w:r w:rsidR="00B8299B">
                              <w:t>r</w:t>
                            </w:r>
                            <w:bookmarkStart w:id="0" w:name="_GoBack"/>
                            <w:bookmarkEnd w:id="0"/>
                            <w:r>
                              <w:t xml:space="preserve"> de Alfarería Rafael Martínez Torres (Foto Archivo Institucion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left:0;text-align:left;margin-left:-7.55pt;margin-top:1.95pt;width:470.65pt;height:42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" fillcolor="white [3201]" strokeweight=".5pt">
                <v:textbox>
                  <w:txbxContent>
                    <w:p w:rsidR="002F47F8" w:rsidRDefault="002F47F8" w:rsidP="002F47F8">
                      <w:pPr>
                        <w:spacing w:after="0" w:line="240" w:lineRule="auto"/>
                        <w:jc w:val="center"/>
                      </w:pPr>
                      <w:r>
                        <w:t>Liderando el grupo de Estudiantes de la Primera Promoción de la MEMA RURAL Sede El Horno 2007</w:t>
                      </w:r>
                    </w:p>
                    <w:p w:rsidR="002F47F8" w:rsidRDefault="002F47F8" w:rsidP="002F47F8">
                      <w:pPr>
                        <w:spacing w:after="0" w:line="240" w:lineRule="auto"/>
                        <w:jc w:val="center"/>
                      </w:pPr>
                      <w:r>
                        <w:t xml:space="preserve">En compañía del </w:t>
                      </w:r>
                      <w:r>
                        <w:t>tuto</w:t>
                      </w:r>
                      <w:r w:rsidR="00B8299B">
                        <w:t>r</w:t>
                      </w:r>
                      <w:bookmarkStart w:id="1" w:name="_GoBack"/>
                      <w:bookmarkEnd w:id="1"/>
                      <w:r>
                        <w:t xml:space="preserve"> de Alfarería Rafael Martínez Torres (Foto Archivo Institucional) </w:t>
                      </w:r>
                    </w:p>
                  </w:txbxContent>
                </v:textbox>
              </v:shape>
            </w:pict>
          </mc:Fallback>
        </mc:AlternateContent>
      </w: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p w:rsidR="002F47F8" w:rsidRDefault="002F47F8" w:rsidP="003D5E43">
      <w:pPr>
        <w:jc w:val="center"/>
      </w:pPr>
    </w:p>
    <w:sectPr w:rsidR="002F47F8" w:rsidSect="00415FCD">
      <w:pgSz w:w="12240" w:h="15840" w:code="1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33"/>
    <w:rsid w:val="00000177"/>
    <w:rsid w:val="0001395A"/>
    <w:rsid w:val="000229C2"/>
    <w:rsid w:val="000314F4"/>
    <w:rsid w:val="00076A5F"/>
    <w:rsid w:val="000A25EF"/>
    <w:rsid w:val="000C359A"/>
    <w:rsid w:val="000C3C32"/>
    <w:rsid w:val="000C795B"/>
    <w:rsid w:val="000F2EFF"/>
    <w:rsid w:val="00125C33"/>
    <w:rsid w:val="00150BB9"/>
    <w:rsid w:val="0016451A"/>
    <w:rsid w:val="001821EB"/>
    <w:rsid w:val="002C6AA4"/>
    <w:rsid w:val="002F47F8"/>
    <w:rsid w:val="00315B24"/>
    <w:rsid w:val="0032694D"/>
    <w:rsid w:val="00346754"/>
    <w:rsid w:val="00391926"/>
    <w:rsid w:val="003979C0"/>
    <w:rsid w:val="003C37AC"/>
    <w:rsid w:val="003D5E43"/>
    <w:rsid w:val="003D7529"/>
    <w:rsid w:val="00415A42"/>
    <w:rsid w:val="00415FCD"/>
    <w:rsid w:val="00426D47"/>
    <w:rsid w:val="004524EE"/>
    <w:rsid w:val="004534BD"/>
    <w:rsid w:val="004704E1"/>
    <w:rsid w:val="004E6E44"/>
    <w:rsid w:val="00500573"/>
    <w:rsid w:val="0053290B"/>
    <w:rsid w:val="0053725A"/>
    <w:rsid w:val="00553503"/>
    <w:rsid w:val="00581D6C"/>
    <w:rsid w:val="0059619D"/>
    <w:rsid w:val="005A0040"/>
    <w:rsid w:val="005B21B8"/>
    <w:rsid w:val="00616F3D"/>
    <w:rsid w:val="0065467E"/>
    <w:rsid w:val="00662297"/>
    <w:rsid w:val="006D1919"/>
    <w:rsid w:val="00722B93"/>
    <w:rsid w:val="00730F5D"/>
    <w:rsid w:val="00766E29"/>
    <w:rsid w:val="007C3441"/>
    <w:rsid w:val="007E0D81"/>
    <w:rsid w:val="008070C2"/>
    <w:rsid w:val="00873F82"/>
    <w:rsid w:val="00950EF3"/>
    <w:rsid w:val="009616C7"/>
    <w:rsid w:val="00964987"/>
    <w:rsid w:val="009668C9"/>
    <w:rsid w:val="009A679C"/>
    <w:rsid w:val="009D69B4"/>
    <w:rsid w:val="00A16CB4"/>
    <w:rsid w:val="00A2130B"/>
    <w:rsid w:val="00A657A3"/>
    <w:rsid w:val="00A863FE"/>
    <w:rsid w:val="00AA07C1"/>
    <w:rsid w:val="00AA0AE8"/>
    <w:rsid w:val="00B8299B"/>
    <w:rsid w:val="00B90A14"/>
    <w:rsid w:val="00B91A4F"/>
    <w:rsid w:val="00B92C60"/>
    <w:rsid w:val="00BB1B73"/>
    <w:rsid w:val="00BD636E"/>
    <w:rsid w:val="00BE5075"/>
    <w:rsid w:val="00BF5759"/>
    <w:rsid w:val="00C20B71"/>
    <w:rsid w:val="00C55BF8"/>
    <w:rsid w:val="00C575CC"/>
    <w:rsid w:val="00C66A48"/>
    <w:rsid w:val="00CB130F"/>
    <w:rsid w:val="00D314EE"/>
    <w:rsid w:val="00D94A79"/>
    <w:rsid w:val="00DB0E73"/>
    <w:rsid w:val="00E240F6"/>
    <w:rsid w:val="00E52C23"/>
    <w:rsid w:val="00E97C1E"/>
    <w:rsid w:val="00EC5B7D"/>
    <w:rsid w:val="00F4065C"/>
    <w:rsid w:val="00FA7BC8"/>
    <w:rsid w:val="00FB25D2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5EE8-1F31-4533-A911-981C550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_JLM_2014</dc:creator>
  <cp:lastModifiedBy>IED_JLM_2014</cp:lastModifiedBy>
  <cp:revision>86</cp:revision>
  <dcterms:created xsi:type="dcterms:W3CDTF">2014-07-22T13:48:00Z</dcterms:created>
  <dcterms:modified xsi:type="dcterms:W3CDTF">2014-07-22T22:36:00Z</dcterms:modified>
</cp:coreProperties>
</file>